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0D8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3EDBEF6" w14:textId="7C70AA22" w:rsidR="00031DE3" w:rsidRPr="00031DE3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EDITAL DE CHAMAMENTO PÚBLICO Nº</w:t>
      </w:r>
      <w:r w:rsidR="0016125A" w:rsidRPr="00031DE3">
        <w:rPr>
          <w:rFonts w:ascii="Times New Roman" w:hAnsi="Times New Roman" w:cs="Times New Roman"/>
          <w:b/>
          <w:sz w:val="24"/>
          <w:szCs w:val="24"/>
        </w:rPr>
        <w:t>0</w:t>
      </w:r>
      <w:r w:rsidR="00C2296E">
        <w:rPr>
          <w:rFonts w:ascii="Times New Roman" w:hAnsi="Times New Roman" w:cs="Times New Roman"/>
          <w:b/>
          <w:sz w:val="24"/>
          <w:szCs w:val="24"/>
        </w:rPr>
        <w:t>1</w:t>
      </w:r>
      <w:r w:rsidR="0016125A" w:rsidRPr="00031DE3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031DE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0D5E3B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5A1564" w:rsidRPr="00031DE3">
        <w:rPr>
          <w:rFonts w:ascii="Times New Roman" w:hAnsi="Times New Roman" w:cs="Times New Roman"/>
          <w:b/>
          <w:sz w:val="24"/>
          <w:szCs w:val="24"/>
        </w:rPr>
        <w:t>/</w:t>
      </w:r>
      <w:r w:rsidR="009140B7">
        <w:rPr>
          <w:rFonts w:ascii="Times New Roman" w:hAnsi="Times New Roman" w:cs="Times New Roman"/>
          <w:b/>
          <w:sz w:val="24"/>
          <w:szCs w:val="24"/>
        </w:rPr>
        <w:t>FUMIC</w:t>
      </w:r>
      <w:r w:rsidRPr="00031DE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DEMAIS_AREA_DA_CULTURA_–_LEI_PAULO_GUSTA"/>
      <w:bookmarkEnd w:id="0"/>
    </w:p>
    <w:p w14:paraId="42C3BD22" w14:textId="77777777" w:rsidR="00DE38C2" w:rsidRPr="00031DE3" w:rsidRDefault="003D1237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OVISUAL</w:t>
      </w:r>
      <w:r w:rsidR="00DE38C2" w:rsidRPr="00031DE3">
        <w:rPr>
          <w:rFonts w:ascii="Times New Roman" w:hAnsi="Times New Roman" w:cs="Times New Roman"/>
          <w:b/>
          <w:sz w:val="24"/>
          <w:szCs w:val="24"/>
        </w:rPr>
        <w:t xml:space="preserve"> – LEI PAULO GUSTAVO</w:t>
      </w:r>
    </w:p>
    <w:p w14:paraId="71F6B15C" w14:textId="77777777" w:rsidR="000D5E3B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ANEXO_VI"/>
      <w:bookmarkEnd w:id="1"/>
      <w:r w:rsidRPr="00031DE3">
        <w:rPr>
          <w:rFonts w:ascii="Times New Roman" w:hAnsi="Times New Roman" w:cs="Times New Roman"/>
          <w:b/>
          <w:sz w:val="24"/>
          <w:szCs w:val="24"/>
        </w:rPr>
        <w:t xml:space="preserve">ANEXO VI </w:t>
      </w:r>
      <w:bookmarkStart w:id="2" w:name="FORMULÁRIO_DE_RECURSO"/>
      <w:bookmarkEnd w:id="2"/>
    </w:p>
    <w:p w14:paraId="6A3B8C0E" w14:textId="42F2A6D2" w:rsidR="00DE38C2" w:rsidRPr="00031DE3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FORMULÁRIO DE RECURSO</w:t>
      </w:r>
    </w:p>
    <w:p w14:paraId="0978D29A" w14:textId="77777777" w:rsidR="00DE38C2" w:rsidRPr="00DE38C2" w:rsidRDefault="00DE38C2" w:rsidP="00DE38C2">
      <w:pPr>
        <w:pStyle w:val="Corpodetex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24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4"/>
      </w:tblGrid>
      <w:tr w:rsidR="00DE38C2" w:rsidRPr="00DE38C2" w14:paraId="15C1429A" w14:textId="77777777" w:rsidTr="000D5E3B">
        <w:trPr>
          <w:trHeight w:val="292"/>
        </w:trPr>
        <w:tc>
          <w:tcPr>
            <w:tcW w:w="9724" w:type="dxa"/>
          </w:tcPr>
          <w:p w14:paraId="7B34056E" w14:textId="77777777" w:rsidR="00DE38C2" w:rsidRPr="00DE38C2" w:rsidRDefault="00DE38C2" w:rsidP="00DE38C2">
            <w:pPr>
              <w:pStyle w:val="TableParagraph"/>
              <w:spacing w:line="248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ATEGORIA:</w:t>
            </w:r>
          </w:p>
        </w:tc>
      </w:tr>
      <w:tr w:rsidR="00DE38C2" w:rsidRPr="00DE38C2" w14:paraId="48259202" w14:textId="77777777" w:rsidTr="000D5E3B">
        <w:trPr>
          <w:trHeight w:val="292"/>
        </w:trPr>
        <w:tc>
          <w:tcPr>
            <w:tcW w:w="9724" w:type="dxa"/>
          </w:tcPr>
          <w:p w14:paraId="3224C851" w14:textId="77777777" w:rsidR="00DE38C2" w:rsidRPr="00DE38C2" w:rsidRDefault="00DE38C2" w:rsidP="00DE38C2">
            <w:pPr>
              <w:pStyle w:val="TableParagraph"/>
              <w:spacing w:line="248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REPRESENTANTE</w:t>
            </w:r>
            <w:r w:rsidRPr="00DE38C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LEGAL:</w:t>
            </w:r>
          </w:p>
        </w:tc>
      </w:tr>
      <w:tr w:rsidR="00DE38C2" w:rsidRPr="00DE38C2" w14:paraId="3372355D" w14:textId="77777777" w:rsidTr="000D5E3B">
        <w:trPr>
          <w:trHeight w:val="292"/>
        </w:trPr>
        <w:tc>
          <w:tcPr>
            <w:tcW w:w="9724" w:type="dxa"/>
          </w:tcPr>
          <w:p w14:paraId="645F349C" w14:textId="77777777" w:rsidR="00DE38C2" w:rsidRPr="00DE38C2" w:rsidRDefault="00DE38C2" w:rsidP="00DE38C2">
            <w:pPr>
              <w:pStyle w:val="TableParagraph"/>
              <w:spacing w:line="243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ATRAÇÃO</w:t>
            </w:r>
            <w:r w:rsidRPr="00DE38C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ARTÍSTICA:</w:t>
            </w:r>
          </w:p>
        </w:tc>
      </w:tr>
      <w:tr w:rsidR="00DE38C2" w:rsidRPr="00DE38C2" w14:paraId="2F966162" w14:textId="77777777" w:rsidTr="000D5E3B">
        <w:trPr>
          <w:trHeight w:val="292"/>
        </w:trPr>
        <w:tc>
          <w:tcPr>
            <w:tcW w:w="9724" w:type="dxa"/>
          </w:tcPr>
          <w:p w14:paraId="3F7611D1" w14:textId="77777777" w:rsidR="00DE38C2" w:rsidRPr="00DE38C2" w:rsidRDefault="00DE38C2" w:rsidP="00DE38C2">
            <w:pPr>
              <w:pStyle w:val="TableParagraph"/>
              <w:spacing w:line="243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HABILITAÇÃO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DE38C2" w:rsidRPr="00DE38C2" w14:paraId="4A468431" w14:textId="77777777" w:rsidTr="000D5E3B">
        <w:trPr>
          <w:trHeight w:val="292"/>
        </w:trPr>
        <w:tc>
          <w:tcPr>
            <w:tcW w:w="9724" w:type="dxa"/>
          </w:tcPr>
          <w:p w14:paraId="3722BA01" w14:textId="77777777" w:rsidR="00DE38C2" w:rsidRPr="00DE38C2" w:rsidRDefault="00DE38C2" w:rsidP="00DE38C2">
            <w:pPr>
              <w:pStyle w:val="TableParagraph"/>
              <w:spacing w:line="244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SELEÇÃO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14:paraId="0E4A1EC0" w14:textId="77777777" w:rsidR="00DE38C2" w:rsidRPr="00DE38C2" w:rsidRDefault="00DE38C2" w:rsidP="00DE38C2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C8A6226" w14:textId="77777777" w:rsidR="00DE38C2" w:rsidRPr="00DE38C2" w:rsidRDefault="00DE38C2" w:rsidP="00DE38C2">
      <w:pPr>
        <w:pStyle w:val="Ttulo1"/>
        <w:ind w:left="110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EB6D0A6" wp14:editId="166F2B34">
                <wp:simplePos x="0" y="0"/>
                <wp:positionH relativeFrom="page">
                  <wp:posOffset>649605</wp:posOffset>
                </wp:positionH>
                <wp:positionV relativeFrom="paragraph">
                  <wp:posOffset>191135</wp:posOffset>
                </wp:positionV>
                <wp:extent cx="6265545" cy="4089400"/>
                <wp:effectExtent l="1905" t="9525" r="9525" b="0"/>
                <wp:wrapTopAndBottom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4089400"/>
                          <a:chOff x="1023" y="301"/>
                          <a:chExt cx="9867" cy="6440"/>
                        </a:xfrm>
                      </wpg:grpSpPr>
                      <wps:wsp>
                        <wps:cNvPr id="60" name="AutoShape 66"/>
                        <wps:cNvSpPr>
                          <a:spLocks/>
                        </wps:cNvSpPr>
                        <wps:spPr bwMode="auto">
                          <a:xfrm>
                            <a:off x="1024" y="300"/>
                            <a:ext cx="9866" cy="6440"/>
                          </a:xfrm>
                          <a:custGeom>
                            <a:avLst/>
                            <a:gdLst>
                              <a:gd name="T0" fmla="+- 0 1034 1024"/>
                              <a:gd name="T1" fmla="*/ T0 w 9866"/>
                              <a:gd name="T2" fmla="+- 0 301 301"/>
                              <a:gd name="T3" fmla="*/ 301 h 6440"/>
                              <a:gd name="T4" fmla="+- 0 1024 1024"/>
                              <a:gd name="T5" fmla="*/ T4 w 9866"/>
                              <a:gd name="T6" fmla="+- 0 301 301"/>
                              <a:gd name="T7" fmla="*/ 301 h 6440"/>
                              <a:gd name="T8" fmla="+- 0 1024 1024"/>
                              <a:gd name="T9" fmla="*/ T8 w 9866"/>
                              <a:gd name="T10" fmla="+- 0 307 301"/>
                              <a:gd name="T11" fmla="*/ 307 h 6440"/>
                              <a:gd name="T12" fmla="+- 0 1024 1024"/>
                              <a:gd name="T13" fmla="*/ T12 w 9866"/>
                              <a:gd name="T14" fmla="+- 0 957 301"/>
                              <a:gd name="T15" fmla="*/ 957 h 6440"/>
                              <a:gd name="T16" fmla="+- 0 1034 1024"/>
                              <a:gd name="T17" fmla="*/ T16 w 9866"/>
                              <a:gd name="T18" fmla="+- 0 957 301"/>
                              <a:gd name="T19" fmla="*/ 957 h 6440"/>
                              <a:gd name="T20" fmla="+- 0 1034 1024"/>
                              <a:gd name="T21" fmla="*/ T20 w 9866"/>
                              <a:gd name="T22" fmla="+- 0 307 301"/>
                              <a:gd name="T23" fmla="*/ 307 h 6440"/>
                              <a:gd name="T24" fmla="+- 0 1034 1024"/>
                              <a:gd name="T25" fmla="*/ T24 w 9866"/>
                              <a:gd name="T26" fmla="+- 0 301 301"/>
                              <a:gd name="T27" fmla="*/ 301 h 6440"/>
                              <a:gd name="T28" fmla="+- 0 10890 1024"/>
                              <a:gd name="T29" fmla="*/ T28 w 9866"/>
                              <a:gd name="T30" fmla="+- 0 301 301"/>
                              <a:gd name="T31" fmla="*/ 301 h 6440"/>
                              <a:gd name="T32" fmla="+- 0 10880 1024"/>
                              <a:gd name="T33" fmla="*/ T32 w 9866"/>
                              <a:gd name="T34" fmla="+- 0 301 301"/>
                              <a:gd name="T35" fmla="*/ 301 h 6440"/>
                              <a:gd name="T36" fmla="+- 0 10880 1024"/>
                              <a:gd name="T37" fmla="*/ T36 w 9866"/>
                              <a:gd name="T38" fmla="+- 0 965 301"/>
                              <a:gd name="T39" fmla="*/ 965 h 6440"/>
                              <a:gd name="T40" fmla="+- 0 10880 1024"/>
                              <a:gd name="T41" fmla="*/ T40 w 9866"/>
                              <a:gd name="T42" fmla="+- 0 973 301"/>
                              <a:gd name="T43" fmla="*/ 973 h 6440"/>
                              <a:gd name="T44" fmla="+- 0 10880 1024"/>
                              <a:gd name="T45" fmla="*/ T44 w 9866"/>
                              <a:gd name="T46" fmla="+- 0 6727 301"/>
                              <a:gd name="T47" fmla="*/ 6727 h 6440"/>
                              <a:gd name="T48" fmla="+- 0 1034 1024"/>
                              <a:gd name="T49" fmla="*/ T48 w 9866"/>
                              <a:gd name="T50" fmla="+- 0 6727 301"/>
                              <a:gd name="T51" fmla="*/ 6727 h 6440"/>
                              <a:gd name="T52" fmla="+- 0 1034 1024"/>
                              <a:gd name="T53" fmla="*/ T52 w 9866"/>
                              <a:gd name="T54" fmla="+- 0 973 301"/>
                              <a:gd name="T55" fmla="*/ 973 h 6440"/>
                              <a:gd name="T56" fmla="+- 0 10880 1024"/>
                              <a:gd name="T57" fmla="*/ T56 w 9866"/>
                              <a:gd name="T58" fmla="+- 0 973 301"/>
                              <a:gd name="T59" fmla="*/ 973 h 6440"/>
                              <a:gd name="T60" fmla="+- 0 10880 1024"/>
                              <a:gd name="T61" fmla="*/ T60 w 9866"/>
                              <a:gd name="T62" fmla="+- 0 965 301"/>
                              <a:gd name="T63" fmla="*/ 965 h 6440"/>
                              <a:gd name="T64" fmla="+- 0 1024 1024"/>
                              <a:gd name="T65" fmla="*/ T64 w 9866"/>
                              <a:gd name="T66" fmla="+- 0 965 301"/>
                              <a:gd name="T67" fmla="*/ 965 h 6440"/>
                              <a:gd name="T68" fmla="+- 0 1024 1024"/>
                              <a:gd name="T69" fmla="*/ T68 w 9866"/>
                              <a:gd name="T70" fmla="+- 0 973 301"/>
                              <a:gd name="T71" fmla="*/ 973 h 6440"/>
                              <a:gd name="T72" fmla="+- 0 1024 1024"/>
                              <a:gd name="T73" fmla="*/ T72 w 9866"/>
                              <a:gd name="T74" fmla="+- 0 6727 301"/>
                              <a:gd name="T75" fmla="*/ 6727 h 6440"/>
                              <a:gd name="T76" fmla="+- 0 1024 1024"/>
                              <a:gd name="T77" fmla="*/ T76 w 9866"/>
                              <a:gd name="T78" fmla="+- 0 6741 301"/>
                              <a:gd name="T79" fmla="*/ 6741 h 6440"/>
                              <a:gd name="T80" fmla="+- 0 10880 1024"/>
                              <a:gd name="T81" fmla="*/ T80 w 9866"/>
                              <a:gd name="T82" fmla="+- 0 6741 301"/>
                              <a:gd name="T83" fmla="*/ 6741 h 6440"/>
                              <a:gd name="T84" fmla="+- 0 10880 1024"/>
                              <a:gd name="T85" fmla="*/ T84 w 9866"/>
                              <a:gd name="T86" fmla="+- 0 6740 301"/>
                              <a:gd name="T87" fmla="*/ 6740 h 6440"/>
                              <a:gd name="T88" fmla="+- 0 10890 1024"/>
                              <a:gd name="T89" fmla="*/ T88 w 9866"/>
                              <a:gd name="T90" fmla="+- 0 6740 301"/>
                              <a:gd name="T91" fmla="*/ 6740 h 6440"/>
                              <a:gd name="T92" fmla="+- 0 10890 1024"/>
                              <a:gd name="T93" fmla="*/ T92 w 9866"/>
                              <a:gd name="T94" fmla="+- 0 301 301"/>
                              <a:gd name="T95" fmla="*/ 301 h 6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66" h="644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56"/>
                                </a:lnTo>
                                <a:lnTo>
                                  <a:pt x="10" y="65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66" y="0"/>
                                </a:moveTo>
                                <a:lnTo>
                                  <a:pt x="9856" y="0"/>
                                </a:lnTo>
                                <a:lnTo>
                                  <a:pt x="9856" y="664"/>
                                </a:lnTo>
                                <a:lnTo>
                                  <a:pt x="9856" y="672"/>
                                </a:lnTo>
                                <a:lnTo>
                                  <a:pt x="9856" y="6426"/>
                                </a:lnTo>
                                <a:lnTo>
                                  <a:pt x="10" y="6426"/>
                                </a:lnTo>
                                <a:lnTo>
                                  <a:pt x="10" y="672"/>
                                </a:lnTo>
                                <a:lnTo>
                                  <a:pt x="9856" y="672"/>
                                </a:lnTo>
                                <a:lnTo>
                                  <a:pt x="9856" y="664"/>
                                </a:lnTo>
                                <a:lnTo>
                                  <a:pt x="0" y="664"/>
                                </a:lnTo>
                                <a:lnTo>
                                  <a:pt x="0" y="672"/>
                                </a:lnTo>
                                <a:lnTo>
                                  <a:pt x="0" y="6426"/>
                                </a:lnTo>
                                <a:lnTo>
                                  <a:pt x="0" y="6440"/>
                                </a:lnTo>
                                <a:lnTo>
                                  <a:pt x="9856" y="6440"/>
                                </a:lnTo>
                                <a:lnTo>
                                  <a:pt x="9856" y="6439"/>
                                </a:lnTo>
                                <a:lnTo>
                                  <a:pt x="9866" y="6439"/>
                                </a:lnTo>
                                <a:lnTo>
                                  <a:pt x="9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28" y="307"/>
                            <a:ext cx="9857" cy="658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28" y="307"/>
                            <a:ext cx="9857" cy="658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307"/>
                            <a:ext cx="9856" cy="65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28430" w14:textId="77777777" w:rsidR="002C3172" w:rsidRDefault="002C3172" w:rsidP="00DE38C2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06360905" w14:textId="77777777" w:rsidR="002C3172" w:rsidRDefault="002C3172" w:rsidP="00DE38C2">
                              <w:pPr>
                                <w:spacing w:before="1"/>
                                <w:ind w:left="3113" w:right="3114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FUNDAMENT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CUR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D0A6" id="Grupo 59" o:spid="_x0000_s1031" style="position:absolute;left:0;text-align:left;margin-left:51.15pt;margin-top:15.05pt;width:493.35pt;height:322pt;z-index:-251645952;mso-wrap-distance-left:0;mso-wrap-distance-right:0;mso-position-horizontal-relative:page" coordorigin="1023,301" coordsize="9867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">
                <v:shape id="AutoShape 66" o:spid="_x0000_s1032" style="position:absolute;left:1024;top:300;width:9866;height:6440;visibility:visible;mso-wrap-style:square;v-text-anchor:top" coordsize="9866,6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GrMIA&#10;AADbAAAADwAAAGRycy9kb3ducmV2LnhtbERPPW/CMBDdK/EfrEPqVpxQiaYBgwCpEowN7dDtFB9x&#10;WvscYhcCv74eKjE+ve/FanBWnKkPrWcF+SQDQVx73XKj4OPw9lSACBFZo/VMCq4UYLUcPSyw1P7C&#10;73SuYiNSCIcSFZgYu1LKUBtyGCa+I07c0fcOY4J9I3WPlxTurJxm2Uw6bDk1GOxoa6j+qX6dguF5&#10;n79+36bN5uQ+q4P9yl9MYZV6HA/rOYhIQ7yL/907rWCW1qc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8aswgAAANsAAAAPAAAAAAAAAAAAAAAAAJgCAABkcnMvZG93&#10;bnJldi54bWxQSwUGAAAAAAQABAD1AAAAhwMAAAAA&#10;" path="m10,l,,,6,,656r10,l10,6,10,xm9866,r-10,l9856,664r,8l9856,6426r-9846,l10,672r9846,l9856,664,,664r,8l,6426r,14l9856,6440r,-1l9866,6439,9866,xe" fillcolor="black" stroked="f">
                  <v:path arrowok="t" o:connecttype="custom" o:connectlocs="10,301;0,301;0,307;0,957;10,957;10,307;10,301;9866,301;9856,301;9856,965;9856,973;9856,6727;10,6727;10,973;9856,973;9856,965;0,965;0,973;0,6727;0,6741;9856,6741;9856,6740;9866,6740;9866,301" o:connectangles="0,0,0,0,0,0,0,0,0,0,0,0,0,0,0,0,0,0,0,0,0,0,0,0"/>
                </v:shape>
                <v:rect id="Rectangle 67" o:spid="_x0000_s1033" style="position:absolute;left:1028;top:307;width:9857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2lMYA&#10;AADbAAAADwAAAGRycy9kb3ducmV2LnhtbESP3WrCQBSE74W+w3KE3ohuLFRqdJW2IBRaCv6AeHfM&#10;nmRjs2fT7Gri27tCoZfDzHzDzJedrcSFGl86VjAeJSCIM6dLLhTstqvhCwgfkDVWjknBlTwsFw+9&#10;OabatbymyyYUIkLYp6jAhFCnUvrMkEU/cjVx9HLXWAxRNoXUDbYRbiv5lCQTabHkuGCwpndD2c/m&#10;bBW8fe6/9HR1Muf8efCd5Mff9aFFpR773esMRKAu/If/2h9awWQM9y/x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+2lMYAAADbAAAADwAAAAAAAAAAAAAAAACYAgAAZHJz&#10;L2Rvd25yZXYueG1sUEsFBgAAAAAEAAQA9QAAAIsDAAAAAA==&#10;" fillcolor="#f0f0f0" stroked="f"/>
                <v:rect id="Rectangle 68" o:spid="_x0000_s1034" style="position:absolute;left:1028;top:307;width:9857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+pMEA&#10;AADbAAAADwAAAGRycy9kb3ducmV2LnhtbESPQWvCQBSE74L/YXmF3nSjh1Ciq4hQsMVLo+D1kX0m&#10;wezbsG9rUn99t1DwOMzMN8x6O7pO3SlI69nAYp6BIq68bbk2cD69z95ASUS22HkmAz8ksN1MJ2ss&#10;rB/4i+5lrFWCsBRooImxL7SWqiGHMvc9cfKuPjiMSYZa24BDgrtOL7Ms1w5bTgsN9rRvqLqV387A&#10;yR93j/Cx+LxodlLuUXIexJjXl3G3AhVpjM/wf/tgDeRL+PuSf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/qTBAAAA2wAAAA8AAAAAAAAAAAAAAAAAmAIAAGRycy9kb3du&#10;cmV2LnhtbFBLBQYAAAAABAAEAPUAAACGAwAAAAA=&#10;" filled="f" strokeweight=".16936mm"/>
                <v:shape id="Text Box 69" o:spid="_x0000_s1035" type="#_x0000_t202" style="position:absolute;left:1029;top:307;width:9856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mQsIA&#10;AADbAAAADwAAAGRycy9kb3ducmV2LnhtbESPT4vCMBTE74LfITxhb5q6hSDVKKuwIAse/IPnR/O2&#10;LTYvJYna3U9vBMHjMDO/YRar3rbiRj40jjVMJxkI4tKZhisNp+P3eAYiRGSDrWPS8EcBVsvhYIGF&#10;cXfe0+0QK5EgHArUUMfYFVKGsiaLYeI64uT9Om8xJukraTzeE9y28jPLlLTYcFqosaNNTeXlcLUa&#10;8tk+XMp8p1Tntz+n//NZZWur9ceo/5qDiNTHd/jV3hoNKofnl/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SZCwgAAANsAAAAPAAAAAAAAAAAAAAAAAJgCAABkcnMvZG93&#10;bnJldi54bWxQSwUGAAAAAAQABAD1AAAAhwMAAAAA&#10;" fillcolor="#f0f0f0" strokeweight=".5pt">
                  <v:textbox inset="0,0,0,0">
                    <w:txbxContent>
                      <w:p w14:paraId="4B228430" w14:textId="77777777" w:rsidR="002C3172" w:rsidRDefault="002C3172" w:rsidP="00DE38C2">
                        <w:pPr>
                          <w:spacing w:before="2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06360905" w14:textId="77777777" w:rsidR="002C3172" w:rsidRDefault="002C3172" w:rsidP="00DE38C2">
                        <w:pPr>
                          <w:spacing w:before="1"/>
                          <w:ind w:left="3113" w:right="3114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FUNDAMENTAÇÃO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CURS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À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OMISS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NÁLISE</w:t>
      </w:r>
      <w:r w:rsidRPr="00DE38C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O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RECURSOS,</w:t>
      </w:r>
    </w:p>
    <w:p w14:paraId="73E420B2" w14:textId="77777777" w:rsidR="00DE38C2" w:rsidRPr="00DE38C2" w:rsidRDefault="00DE38C2" w:rsidP="00DE38C2">
      <w:pPr>
        <w:pStyle w:val="Corpodetex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11C74527" w14:textId="64A6C2E9" w:rsidR="00DE38C2" w:rsidRPr="00DE38C2" w:rsidRDefault="00D610C7" w:rsidP="00C2296E">
      <w:pPr>
        <w:pStyle w:val="Corpodetexto"/>
        <w:tabs>
          <w:tab w:val="left" w:pos="8346"/>
          <w:tab w:val="left" w:pos="93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C2296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C2296E" w:rsidRPr="00DE38C2">
        <w:rPr>
          <w:rFonts w:ascii="Times New Roman" w:hAnsi="Times New Roman" w:cs="Times New Roman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C2296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C2296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38C2"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24B49FA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400BAF0" w14:textId="77777777" w:rsidR="00DE38C2" w:rsidRPr="00DE38C2" w:rsidRDefault="00DE38C2" w:rsidP="00DE38C2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1D91486" wp14:editId="3FF54015">
                <wp:simplePos x="0" y="0"/>
                <wp:positionH relativeFrom="page">
                  <wp:posOffset>1836420</wp:posOffset>
                </wp:positionH>
                <wp:positionV relativeFrom="paragraph">
                  <wp:posOffset>153670</wp:posOffset>
                </wp:positionV>
                <wp:extent cx="3886835" cy="1270"/>
                <wp:effectExtent l="7620" t="9525" r="10795" b="8255"/>
                <wp:wrapTopAndBottom/>
                <wp:docPr id="58" name="Forma liv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>
                            <a:gd name="T0" fmla="+- 0 2892 2892"/>
                            <a:gd name="T1" fmla="*/ T0 w 6121"/>
                            <a:gd name="T2" fmla="+- 0 9013 2892"/>
                            <a:gd name="T3" fmla="*/ T2 w 6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1">
                              <a:moveTo>
                                <a:pt x="0" y="0"/>
                              </a:moveTo>
                              <a:lnTo>
                                <a:pt x="61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F25FD" id="Forma livre 58" o:spid="_x0000_s1026" style="position:absolute;margin-left:144.6pt;margin-top:12.1pt;width:306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" path="m,l6121,e" filled="f" strokeweight=".24536mm">
                <v:path arrowok="t" o:connecttype="custom" o:connectlocs="0,0;3886835,0" o:connectangles="0,0"/>
                <w10:wrap type="topAndBottom" anchorx="page"/>
              </v:shape>
            </w:pict>
          </mc:Fallback>
        </mc:AlternateContent>
      </w:r>
    </w:p>
    <w:p w14:paraId="2B103B2B" w14:textId="77777777" w:rsidR="00DE38C2" w:rsidRPr="00DE38C2" w:rsidRDefault="00DE38C2" w:rsidP="00DE38C2">
      <w:pPr>
        <w:pStyle w:val="Corpodetexto"/>
        <w:spacing w:line="224" w:lineRule="exact"/>
        <w:ind w:left="1252" w:right="1564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nente</w:t>
      </w:r>
    </w:p>
    <w:p w14:paraId="657BB219" w14:textId="73385665" w:rsidR="00A81BDC" w:rsidRPr="00DE38C2" w:rsidRDefault="00A81BDC" w:rsidP="007042D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sectPr w:rsidR="00A81BDC" w:rsidRPr="00DE38C2" w:rsidSect="007042D4">
      <w:headerReference w:type="default" r:id="rId8"/>
      <w:footerReference w:type="default" r:id="rId9"/>
      <w:pgSz w:w="11910" w:h="16840"/>
      <w:pgMar w:top="1701" w:right="1134" w:bottom="1134" w:left="1701" w:header="249" w:footer="1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F8A0" w14:textId="77777777" w:rsidR="00814016" w:rsidRDefault="00814016">
      <w:r>
        <w:separator/>
      </w:r>
    </w:p>
  </w:endnote>
  <w:endnote w:type="continuationSeparator" w:id="0">
    <w:p w14:paraId="532EE8B5" w14:textId="77777777" w:rsidR="00814016" w:rsidRDefault="0081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B1CE" w14:textId="77777777" w:rsidR="00814016" w:rsidRDefault="00814016">
      <w:r>
        <w:separator/>
      </w:r>
    </w:p>
  </w:footnote>
  <w:footnote w:type="continuationSeparator" w:id="0">
    <w:p w14:paraId="55CFD2D3" w14:textId="77777777" w:rsidR="00814016" w:rsidRDefault="0081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04314811">
    <w:abstractNumId w:val="0"/>
  </w:num>
  <w:num w:numId="2" w16cid:durableId="934483128">
    <w:abstractNumId w:val="2"/>
  </w:num>
  <w:num w:numId="3" w16cid:durableId="329255192">
    <w:abstractNumId w:val="8"/>
  </w:num>
  <w:num w:numId="4" w16cid:durableId="1188831283">
    <w:abstractNumId w:val="9"/>
  </w:num>
  <w:num w:numId="5" w16cid:durableId="1273244552">
    <w:abstractNumId w:val="6"/>
  </w:num>
  <w:num w:numId="6" w16cid:durableId="422073360">
    <w:abstractNumId w:val="7"/>
  </w:num>
  <w:num w:numId="7" w16cid:durableId="908081372">
    <w:abstractNumId w:val="3"/>
  </w:num>
  <w:num w:numId="8" w16cid:durableId="2053966844">
    <w:abstractNumId w:val="1"/>
  </w:num>
  <w:num w:numId="9" w16cid:durableId="1298149576">
    <w:abstractNumId w:val="4"/>
  </w:num>
  <w:num w:numId="10" w16cid:durableId="11260020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D5E3B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8A8"/>
    <w:rsid w:val="00247C45"/>
    <w:rsid w:val="0025720D"/>
    <w:rsid w:val="00274061"/>
    <w:rsid w:val="002841FB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453AC"/>
    <w:rsid w:val="00661985"/>
    <w:rsid w:val="006657C9"/>
    <w:rsid w:val="006B4EDB"/>
    <w:rsid w:val="006D0F9D"/>
    <w:rsid w:val="006F268D"/>
    <w:rsid w:val="00701722"/>
    <w:rsid w:val="007022A8"/>
    <w:rsid w:val="007042D4"/>
    <w:rsid w:val="00725B89"/>
    <w:rsid w:val="007268DD"/>
    <w:rsid w:val="007340BA"/>
    <w:rsid w:val="00773937"/>
    <w:rsid w:val="00774FED"/>
    <w:rsid w:val="007A4C6F"/>
    <w:rsid w:val="007B4AD7"/>
    <w:rsid w:val="00814016"/>
    <w:rsid w:val="00863968"/>
    <w:rsid w:val="008931B0"/>
    <w:rsid w:val="008D3CD8"/>
    <w:rsid w:val="00911972"/>
    <w:rsid w:val="009140B7"/>
    <w:rsid w:val="009214D4"/>
    <w:rsid w:val="009441AF"/>
    <w:rsid w:val="009547A2"/>
    <w:rsid w:val="0099129C"/>
    <w:rsid w:val="009B02F9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4</cp:revision>
  <cp:lastPrinted>2023-11-07T17:27:00Z</cp:lastPrinted>
  <dcterms:created xsi:type="dcterms:W3CDTF">2023-11-08T22:52:00Z</dcterms:created>
  <dcterms:modified xsi:type="dcterms:W3CDTF">2023-11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